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AB65D" w14:textId="77777777" w:rsidR="004A501A" w:rsidRPr="006A7A60" w:rsidRDefault="004A501A" w:rsidP="0079431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  <w:sectPr w:rsidR="004A501A" w:rsidRPr="006A7A60" w:rsidSect="00484D8F">
          <w:headerReference w:type="default" r:id="rId9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3FD2F8C8" w14:textId="0E300732" w:rsidR="008018DF" w:rsidRPr="006A7A60" w:rsidRDefault="00484D8F" w:rsidP="0079431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6A7A60">
        <w:rPr>
          <w:rFonts w:ascii="Calibri" w:hAnsi="Calibri" w:cs="Calibri"/>
          <w:sz w:val="12"/>
          <w:szCs w:val="12"/>
        </w:rPr>
        <w:lastRenderedPageBreak/>
        <w:t>   </w:t>
      </w:r>
      <w:r w:rsidR="003845E7" w:rsidRPr="006A7A60">
        <w:rPr>
          <w:rFonts w:ascii="Calibri" w:hAnsi="Calibri" w:cs="Calibri"/>
          <w:sz w:val="12"/>
          <w:szCs w:val="12"/>
        </w:rPr>
        <w:t>          </w:t>
      </w:r>
    </w:p>
    <w:p w14:paraId="78FD0FD3" w14:textId="77777777" w:rsidR="002079F3" w:rsidRDefault="002079F3" w:rsidP="00484D8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Calibri" w:hAnsi="Calibri" w:cs="Calibri"/>
          <w:szCs w:val="26"/>
        </w:rPr>
        <w:sectPr w:rsidR="002079F3" w:rsidSect="006A7A60">
          <w:type w:val="continuous"/>
          <w:pgSz w:w="12240" w:h="15840"/>
          <w:pgMar w:top="1368" w:right="1440" w:bottom="1440" w:left="1440" w:header="720" w:footer="720" w:gutter="0"/>
          <w:cols w:num="3" w:space="720"/>
          <w:docGrid w:linePitch="360"/>
        </w:sectPr>
      </w:pPr>
    </w:p>
    <w:p w14:paraId="58831C23" w14:textId="38DB5710" w:rsidR="006A7A60" w:rsidRPr="006A7A60" w:rsidRDefault="006A7A60" w:rsidP="00484D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lastRenderedPageBreak/>
        <w:t>Allusion</w:t>
      </w:r>
    </w:p>
    <w:p w14:paraId="1B9EF92F" w14:textId="5BE19AD0" w:rsidR="003845E7" w:rsidRPr="006A7A60" w:rsidRDefault="002079F3" w:rsidP="00484D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Pun</w:t>
      </w:r>
    </w:p>
    <w:p w14:paraId="3CCA4276" w14:textId="7AB33215" w:rsidR="003845E7" w:rsidRPr="006A7A60" w:rsidRDefault="002079F3" w:rsidP="00484D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Malapropism</w:t>
      </w:r>
    </w:p>
    <w:p w14:paraId="36648029" w14:textId="56EBC9B2" w:rsidR="00715E5F" w:rsidRPr="006A7A60" w:rsidRDefault="002079F3" w:rsidP="00484D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Aside</w:t>
      </w:r>
    </w:p>
    <w:p w14:paraId="50432605" w14:textId="6698FDEF" w:rsidR="002079F3" w:rsidRPr="006A7A60" w:rsidRDefault="002079F3" w:rsidP="00484D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Monologue</w:t>
      </w:r>
    </w:p>
    <w:p w14:paraId="1D9DB01B" w14:textId="46818A2E" w:rsidR="002079F3" w:rsidRPr="006A7A60" w:rsidRDefault="00484D8F" w:rsidP="00484D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  <w:sectPr w:rsidR="002079F3" w:rsidRPr="006A7A60" w:rsidSect="006A7A60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6A7A60">
        <w:rPr>
          <w:rFonts w:ascii="Times New Roman" w:hAnsi="Times New Roman" w:cs="Times New Roman"/>
          <w:sz w:val="21"/>
          <w:szCs w:val="21"/>
        </w:rPr>
        <w:t>Soliloquy</w:t>
      </w:r>
    </w:p>
    <w:p w14:paraId="14C09851" w14:textId="2770C95F" w:rsidR="002079F3" w:rsidRPr="006A7A60" w:rsidRDefault="006A7A60" w:rsidP="00484D8F">
      <w:pPr>
        <w:widowControl w:val="0"/>
        <w:autoSpaceDE w:val="0"/>
        <w:autoSpaceDN w:val="0"/>
        <w:adjustRightInd w:val="0"/>
        <w:spacing w:after="0" w:line="720" w:lineRule="auto"/>
        <w:ind w:firstLine="270"/>
        <w:rPr>
          <w:rFonts w:ascii="Times New Roman" w:hAnsi="Times New Roman" w:cs="Times New Roman"/>
          <w:color w:val="141414"/>
          <w:sz w:val="21"/>
          <w:szCs w:val="21"/>
        </w:rPr>
      </w:pPr>
      <w:r w:rsidRPr="006A7A60">
        <w:rPr>
          <w:rFonts w:ascii="Times New Roman" w:hAnsi="Times New Roman" w:cs="Times New Roman"/>
          <w:color w:val="141414"/>
          <w:sz w:val="21"/>
          <w:szCs w:val="21"/>
        </w:rPr>
        <w:lastRenderedPageBreak/>
        <w:t>7</w:t>
      </w:r>
      <w:r w:rsidR="002079F3" w:rsidRPr="006A7A60">
        <w:rPr>
          <w:rFonts w:ascii="Times New Roman" w:hAnsi="Times New Roman" w:cs="Times New Roman"/>
          <w:color w:val="141414"/>
          <w:sz w:val="21"/>
          <w:szCs w:val="21"/>
        </w:rPr>
        <w:t>.  Meter</w:t>
      </w:r>
    </w:p>
    <w:p w14:paraId="2AE8382D" w14:textId="26993D63" w:rsidR="002079F3" w:rsidRPr="006A7A60" w:rsidRDefault="006A7A60" w:rsidP="00484D8F">
      <w:pPr>
        <w:widowControl w:val="0"/>
        <w:autoSpaceDE w:val="0"/>
        <w:autoSpaceDN w:val="0"/>
        <w:adjustRightInd w:val="0"/>
        <w:spacing w:after="0" w:line="720" w:lineRule="auto"/>
        <w:ind w:firstLine="270"/>
        <w:rPr>
          <w:rFonts w:ascii="Times New Roman" w:hAnsi="Times New Roman" w:cs="Times New Roman"/>
          <w:color w:val="141414"/>
          <w:sz w:val="21"/>
          <w:szCs w:val="21"/>
        </w:rPr>
      </w:pPr>
      <w:r w:rsidRPr="006A7A60">
        <w:rPr>
          <w:rFonts w:ascii="Times New Roman" w:hAnsi="Times New Roman" w:cs="Times New Roman"/>
          <w:color w:val="141414"/>
          <w:sz w:val="21"/>
          <w:szCs w:val="21"/>
        </w:rPr>
        <w:t>8</w:t>
      </w:r>
      <w:r w:rsidR="002079F3" w:rsidRPr="006A7A60">
        <w:rPr>
          <w:rFonts w:ascii="Times New Roman" w:hAnsi="Times New Roman" w:cs="Times New Roman"/>
          <w:color w:val="141414"/>
          <w:sz w:val="21"/>
          <w:szCs w:val="21"/>
        </w:rPr>
        <w:t>.  Volta</w:t>
      </w:r>
      <w:bookmarkStart w:id="0" w:name="_GoBack"/>
      <w:bookmarkEnd w:id="0"/>
    </w:p>
    <w:p w14:paraId="425A3F86" w14:textId="7EBCFFFC" w:rsidR="002079F3" w:rsidRPr="006A7A60" w:rsidRDefault="006A7A60" w:rsidP="00484D8F">
      <w:pPr>
        <w:widowControl w:val="0"/>
        <w:autoSpaceDE w:val="0"/>
        <w:autoSpaceDN w:val="0"/>
        <w:adjustRightInd w:val="0"/>
        <w:spacing w:after="0" w:line="720" w:lineRule="auto"/>
        <w:ind w:firstLine="270"/>
        <w:rPr>
          <w:rFonts w:ascii="Times New Roman" w:hAnsi="Times New Roman" w:cs="Times New Roman"/>
          <w:color w:val="141414"/>
          <w:sz w:val="21"/>
          <w:szCs w:val="21"/>
        </w:rPr>
      </w:pPr>
      <w:r w:rsidRPr="006A7A60">
        <w:rPr>
          <w:rFonts w:ascii="Times New Roman" w:hAnsi="Times New Roman" w:cs="Times New Roman"/>
          <w:color w:val="141414"/>
          <w:sz w:val="21"/>
          <w:szCs w:val="21"/>
        </w:rPr>
        <w:t>9</w:t>
      </w:r>
      <w:r w:rsidR="002079F3" w:rsidRPr="006A7A60">
        <w:rPr>
          <w:rFonts w:ascii="Times New Roman" w:hAnsi="Times New Roman" w:cs="Times New Roman"/>
          <w:color w:val="141414"/>
          <w:sz w:val="21"/>
          <w:szCs w:val="21"/>
        </w:rPr>
        <w:t>.  Sonnet</w:t>
      </w:r>
    </w:p>
    <w:p w14:paraId="15845913" w14:textId="519E00A3" w:rsidR="002079F3" w:rsidRPr="006A7A60" w:rsidRDefault="006A7A60" w:rsidP="00484D8F">
      <w:pPr>
        <w:widowControl w:val="0"/>
        <w:autoSpaceDE w:val="0"/>
        <w:autoSpaceDN w:val="0"/>
        <w:adjustRightInd w:val="0"/>
        <w:spacing w:after="0" w:line="720" w:lineRule="auto"/>
        <w:ind w:firstLine="270"/>
        <w:rPr>
          <w:rFonts w:ascii="Times New Roman" w:hAnsi="Times New Roman" w:cs="Times New Roman"/>
          <w:color w:val="141414"/>
          <w:sz w:val="21"/>
          <w:szCs w:val="21"/>
        </w:rPr>
      </w:pPr>
      <w:r w:rsidRPr="006A7A60">
        <w:rPr>
          <w:rFonts w:ascii="Times New Roman" w:hAnsi="Times New Roman" w:cs="Times New Roman"/>
          <w:color w:val="141414"/>
          <w:sz w:val="21"/>
          <w:szCs w:val="21"/>
        </w:rPr>
        <w:t>10</w:t>
      </w:r>
      <w:r w:rsidR="002079F3" w:rsidRPr="006A7A60">
        <w:rPr>
          <w:rFonts w:ascii="Times New Roman" w:hAnsi="Times New Roman" w:cs="Times New Roman"/>
          <w:color w:val="141414"/>
          <w:sz w:val="21"/>
          <w:szCs w:val="21"/>
        </w:rPr>
        <w:t>. Iamb</w:t>
      </w:r>
    </w:p>
    <w:p w14:paraId="0105701E" w14:textId="3B45D4DA" w:rsidR="002079F3" w:rsidRPr="006A7A60" w:rsidRDefault="006A7A60" w:rsidP="00484D8F">
      <w:pPr>
        <w:widowControl w:val="0"/>
        <w:autoSpaceDE w:val="0"/>
        <w:autoSpaceDN w:val="0"/>
        <w:adjustRightInd w:val="0"/>
        <w:spacing w:after="0" w:line="720" w:lineRule="auto"/>
        <w:ind w:firstLine="270"/>
        <w:rPr>
          <w:rFonts w:ascii="Times New Roman" w:hAnsi="Times New Roman" w:cs="Times New Roman"/>
          <w:color w:val="141414"/>
          <w:sz w:val="21"/>
          <w:szCs w:val="21"/>
        </w:rPr>
      </w:pPr>
      <w:r w:rsidRPr="006A7A60">
        <w:rPr>
          <w:rFonts w:ascii="Times New Roman" w:hAnsi="Times New Roman" w:cs="Times New Roman"/>
          <w:color w:val="141414"/>
          <w:sz w:val="21"/>
          <w:szCs w:val="21"/>
        </w:rPr>
        <w:t>11</w:t>
      </w:r>
      <w:r w:rsidR="002079F3" w:rsidRPr="006A7A60">
        <w:rPr>
          <w:rFonts w:ascii="Times New Roman" w:hAnsi="Times New Roman" w:cs="Times New Roman"/>
          <w:color w:val="141414"/>
          <w:sz w:val="21"/>
          <w:szCs w:val="21"/>
        </w:rPr>
        <w:t>.  Iambic Pentameter</w:t>
      </w:r>
    </w:p>
    <w:p w14:paraId="48AAEED0" w14:textId="61F2DC73" w:rsidR="002079F3" w:rsidRPr="006A7A60" w:rsidRDefault="002079F3" w:rsidP="006A7A6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Quatrain</w:t>
      </w:r>
    </w:p>
    <w:p w14:paraId="60987914" w14:textId="5C147D8B" w:rsidR="002079F3" w:rsidRPr="006A7A60" w:rsidRDefault="002079F3" w:rsidP="006A7A6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Couplet</w:t>
      </w:r>
    </w:p>
    <w:p w14:paraId="66FAC5DC" w14:textId="1010422C" w:rsidR="002079F3" w:rsidRPr="006A7A60" w:rsidRDefault="002079F3" w:rsidP="006A7A6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Dramatic Irony</w:t>
      </w:r>
    </w:p>
    <w:p w14:paraId="0160BB9C" w14:textId="5483ED5C" w:rsidR="00484D8F" w:rsidRPr="006A7A60" w:rsidRDefault="00484D8F" w:rsidP="006A7A6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Verbal Irony</w:t>
      </w:r>
    </w:p>
    <w:p w14:paraId="7709F834" w14:textId="675ADE25" w:rsidR="00484D8F" w:rsidRPr="006A7A60" w:rsidRDefault="00484D8F" w:rsidP="006A7A6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Situational Irony</w:t>
      </w:r>
    </w:p>
    <w:p w14:paraId="41A91ED2" w14:textId="2A7B6922" w:rsidR="002079F3" w:rsidRPr="006A7A60" w:rsidRDefault="002079F3" w:rsidP="006A7A6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Dramatic Foil</w:t>
      </w:r>
    </w:p>
    <w:p w14:paraId="13028F2A" w14:textId="3DA79391" w:rsidR="0079431A" w:rsidRPr="006A7A60" w:rsidRDefault="002079F3" w:rsidP="006A7A6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720" w:lineRule="auto"/>
        <w:rPr>
          <w:rFonts w:ascii="Times New Roman" w:hAnsi="Times New Roman" w:cs="Times New Roman"/>
          <w:sz w:val="21"/>
          <w:szCs w:val="21"/>
        </w:rPr>
      </w:pPr>
      <w:r w:rsidRPr="006A7A60">
        <w:rPr>
          <w:rFonts w:ascii="Times New Roman" w:hAnsi="Times New Roman" w:cs="Times New Roman"/>
          <w:sz w:val="21"/>
          <w:szCs w:val="21"/>
        </w:rPr>
        <w:t>Oxymoron</w:t>
      </w:r>
    </w:p>
    <w:sectPr w:rsidR="0079431A" w:rsidRPr="006A7A60" w:rsidSect="00484D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9FCF" w14:textId="77777777" w:rsidR="002079F3" w:rsidRDefault="002079F3" w:rsidP="00956B4D">
      <w:pPr>
        <w:spacing w:after="0" w:line="240" w:lineRule="auto"/>
      </w:pPr>
      <w:r>
        <w:separator/>
      </w:r>
    </w:p>
  </w:endnote>
  <w:endnote w:type="continuationSeparator" w:id="0">
    <w:p w14:paraId="6ACADFB8" w14:textId="77777777" w:rsidR="002079F3" w:rsidRDefault="002079F3" w:rsidP="0095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BC422" w14:textId="77777777" w:rsidR="002079F3" w:rsidRDefault="002079F3" w:rsidP="00956B4D">
      <w:pPr>
        <w:spacing w:after="0" w:line="240" w:lineRule="auto"/>
      </w:pPr>
      <w:r>
        <w:separator/>
      </w:r>
    </w:p>
  </w:footnote>
  <w:footnote w:type="continuationSeparator" w:id="0">
    <w:p w14:paraId="33CD2633" w14:textId="77777777" w:rsidR="002079F3" w:rsidRDefault="002079F3" w:rsidP="0095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CA46" w14:textId="7C27DC22" w:rsidR="002079F3" w:rsidRDefault="002079F3">
    <w:pPr>
      <w:pStyle w:val="Header"/>
      <w:jc w:val="right"/>
    </w:pPr>
  </w:p>
  <w:p w14:paraId="070EB762" w14:textId="05F25A85" w:rsidR="00484D8F" w:rsidRPr="00484D8F" w:rsidRDefault="00484D8F" w:rsidP="00484D8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 w:rsidRPr="00484D8F">
      <w:rPr>
        <w:rFonts w:ascii="Times New Roman" w:hAnsi="Times New Roman" w:cs="Times New Roman"/>
        <w:b/>
        <w:bCs/>
        <w:iCs/>
        <w:sz w:val="24"/>
        <w:szCs w:val="24"/>
      </w:rPr>
      <w:t xml:space="preserve">Poetry and Drama </w:t>
    </w:r>
  </w:p>
  <w:p w14:paraId="7C6CE1F4" w14:textId="747D4106" w:rsidR="002079F3" w:rsidRPr="00484D8F" w:rsidRDefault="00484D8F" w:rsidP="00484D8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Cs w:val="26"/>
      </w:rPr>
    </w:pPr>
    <w:r w:rsidRPr="00484D8F">
      <w:rPr>
        <w:rFonts w:ascii="Times New Roman" w:hAnsi="Times New Roman" w:cs="Times New Roman"/>
        <w:b/>
        <w:bCs/>
        <w:szCs w:val="26"/>
      </w:rPr>
      <w:t xml:space="preserve"> Define each of the following Literary Terms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723AB"/>
    <w:multiLevelType w:val="hybridMultilevel"/>
    <w:tmpl w:val="3176C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B4E4E"/>
    <w:multiLevelType w:val="hybridMultilevel"/>
    <w:tmpl w:val="0ED4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617EA"/>
    <w:multiLevelType w:val="hybridMultilevel"/>
    <w:tmpl w:val="31D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3052E"/>
    <w:multiLevelType w:val="hybridMultilevel"/>
    <w:tmpl w:val="AA760E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1B60"/>
    <w:multiLevelType w:val="hybridMultilevel"/>
    <w:tmpl w:val="9252D6DA"/>
    <w:lvl w:ilvl="0" w:tplc="4128FD0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C5A58E7"/>
    <w:multiLevelType w:val="multilevel"/>
    <w:tmpl w:val="3B72C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F491E"/>
    <w:multiLevelType w:val="hybridMultilevel"/>
    <w:tmpl w:val="3C281988"/>
    <w:lvl w:ilvl="0" w:tplc="C5CA556A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9FA51EB"/>
    <w:multiLevelType w:val="multilevel"/>
    <w:tmpl w:val="76400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F08A8"/>
    <w:multiLevelType w:val="hybridMultilevel"/>
    <w:tmpl w:val="B442C2C2"/>
    <w:lvl w:ilvl="0" w:tplc="5FAA5F9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9C51B62"/>
    <w:multiLevelType w:val="hybridMultilevel"/>
    <w:tmpl w:val="7640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346EE"/>
    <w:multiLevelType w:val="hybridMultilevel"/>
    <w:tmpl w:val="B3A8B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D5A4E"/>
    <w:multiLevelType w:val="multilevel"/>
    <w:tmpl w:val="31DC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F5860"/>
    <w:multiLevelType w:val="hybridMultilevel"/>
    <w:tmpl w:val="BC4C5520"/>
    <w:lvl w:ilvl="0" w:tplc="D9182D0E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1395E79"/>
    <w:multiLevelType w:val="hybridMultilevel"/>
    <w:tmpl w:val="3B72C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97664"/>
    <w:multiLevelType w:val="hybridMultilevel"/>
    <w:tmpl w:val="5E2E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0B"/>
    <w:rsid w:val="0004142E"/>
    <w:rsid w:val="000506E5"/>
    <w:rsid w:val="00084EBF"/>
    <w:rsid w:val="000B650D"/>
    <w:rsid w:val="000D4FBA"/>
    <w:rsid w:val="001152A6"/>
    <w:rsid w:val="00120128"/>
    <w:rsid w:val="00124DA3"/>
    <w:rsid w:val="00126451"/>
    <w:rsid w:val="00131C80"/>
    <w:rsid w:val="00137842"/>
    <w:rsid w:val="001B507F"/>
    <w:rsid w:val="001C213F"/>
    <w:rsid w:val="001C66E8"/>
    <w:rsid w:val="001E031A"/>
    <w:rsid w:val="00201C66"/>
    <w:rsid w:val="002079F3"/>
    <w:rsid w:val="00227019"/>
    <w:rsid w:val="002318C1"/>
    <w:rsid w:val="00260C4C"/>
    <w:rsid w:val="00263B0C"/>
    <w:rsid w:val="00290B6C"/>
    <w:rsid w:val="002A1985"/>
    <w:rsid w:val="002A44D6"/>
    <w:rsid w:val="002D0FA8"/>
    <w:rsid w:val="002D4514"/>
    <w:rsid w:val="002E5615"/>
    <w:rsid w:val="002F5588"/>
    <w:rsid w:val="002F7F37"/>
    <w:rsid w:val="003845E7"/>
    <w:rsid w:val="003A77B5"/>
    <w:rsid w:val="0040527F"/>
    <w:rsid w:val="0041487E"/>
    <w:rsid w:val="00446F0D"/>
    <w:rsid w:val="00484D8F"/>
    <w:rsid w:val="00493805"/>
    <w:rsid w:val="004A4A15"/>
    <w:rsid w:val="004A501A"/>
    <w:rsid w:val="004D546D"/>
    <w:rsid w:val="00572045"/>
    <w:rsid w:val="005818B2"/>
    <w:rsid w:val="005B41FD"/>
    <w:rsid w:val="005B4B8D"/>
    <w:rsid w:val="005C7346"/>
    <w:rsid w:val="005F026B"/>
    <w:rsid w:val="005F743E"/>
    <w:rsid w:val="006050E2"/>
    <w:rsid w:val="00615151"/>
    <w:rsid w:val="0062208F"/>
    <w:rsid w:val="006564F4"/>
    <w:rsid w:val="00663046"/>
    <w:rsid w:val="00677A10"/>
    <w:rsid w:val="006A3844"/>
    <w:rsid w:val="006A7A60"/>
    <w:rsid w:val="006B5D89"/>
    <w:rsid w:val="00715E5F"/>
    <w:rsid w:val="00755F7F"/>
    <w:rsid w:val="00764BD8"/>
    <w:rsid w:val="007659C6"/>
    <w:rsid w:val="0079431A"/>
    <w:rsid w:val="008018DF"/>
    <w:rsid w:val="00811641"/>
    <w:rsid w:val="00860835"/>
    <w:rsid w:val="008672FB"/>
    <w:rsid w:val="008863A7"/>
    <w:rsid w:val="008934A4"/>
    <w:rsid w:val="008A31FB"/>
    <w:rsid w:val="00912DC5"/>
    <w:rsid w:val="0092210A"/>
    <w:rsid w:val="0092358B"/>
    <w:rsid w:val="00931A78"/>
    <w:rsid w:val="00934955"/>
    <w:rsid w:val="00946D1C"/>
    <w:rsid w:val="00954FD0"/>
    <w:rsid w:val="00955D51"/>
    <w:rsid w:val="00956B4D"/>
    <w:rsid w:val="009963FE"/>
    <w:rsid w:val="009E4A6D"/>
    <w:rsid w:val="009F6BDD"/>
    <w:rsid w:val="009F6F8B"/>
    <w:rsid w:val="009F742A"/>
    <w:rsid w:val="00A15DF1"/>
    <w:rsid w:val="00A17B6C"/>
    <w:rsid w:val="00A22931"/>
    <w:rsid w:val="00A22DA1"/>
    <w:rsid w:val="00A33513"/>
    <w:rsid w:val="00A4441E"/>
    <w:rsid w:val="00A44DB4"/>
    <w:rsid w:val="00A462A2"/>
    <w:rsid w:val="00A616A2"/>
    <w:rsid w:val="00A7487E"/>
    <w:rsid w:val="00A83EA3"/>
    <w:rsid w:val="00AC2A5F"/>
    <w:rsid w:val="00AC76DD"/>
    <w:rsid w:val="00AE5723"/>
    <w:rsid w:val="00B312D8"/>
    <w:rsid w:val="00B4359C"/>
    <w:rsid w:val="00B47620"/>
    <w:rsid w:val="00B5299D"/>
    <w:rsid w:val="00B63151"/>
    <w:rsid w:val="00BD371B"/>
    <w:rsid w:val="00BF1A56"/>
    <w:rsid w:val="00C049B3"/>
    <w:rsid w:val="00C14633"/>
    <w:rsid w:val="00C33C19"/>
    <w:rsid w:val="00C404CC"/>
    <w:rsid w:val="00C4486E"/>
    <w:rsid w:val="00C567A5"/>
    <w:rsid w:val="00C631F2"/>
    <w:rsid w:val="00C923EC"/>
    <w:rsid w:val="00CB2486"/>
    <w:rsid w:val="00CE1B75"/>
    <w:rsid w:val="00CE4DF0"/>
    <w:rsid w:val="00CE5795"/>
    <w:rsid w:val="00D04173"/>
    <w:rsid w:val="00D113BE"/>
    <w:rsid w:val="00D351F8"/>
    <w:rsid w:val="00D410C2"/>
    <w:rsid w:val="00D66796"/>
    <w:rsid w:val="00DB68C0"/>
    <w:rsid w:val="00DD553E"/>
    <w:rsid w:val="00E241E2"/>
    <w:rsid w:val="00E41CB1"/>
    <w:rsid w:val="00E65EAC"/>
    <w:rsid w:val="00E76BAE"/>
    <w:rsid w:val="00EC620A"/>
    <w:rsid w:val="00F0713A"/>
    <w:rsid w:val="00F647AA"/>
    <w:rsid w:val="00F7760B"/>
    <w:rsid w:val="00FA2456"/>
    <w:rsid w:val="00FE483E"/>
    <w:rsid w:val="00FE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CD0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C5"/>
  </w:style>
  <w:style w:type="paragraph" w:styleId="Heading1">
    <w:name w:val="heading 1"/>
    <w:basedOn w:val="Normal"/>
    <w:next w:val="Normal"/>
    <w:link w:val="Heading1Char"/>
    <w:qFormat/>
    <w:rsid w:val="000B650D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4D"/>
  </w:style>
  <w:style w:type="paragraph" w:styleId="Footer">
    <w:name w:val="footer"/>
    <w:basedOn w:val="Normal"/>
    <w:link w:val="FooterChar"/>
    <w:uiPriority w:val="99"/>
    <w:unhideWhenUsed/>
    <w:rsid w:val="0095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4D"/>
  </w:style>
  <w:style w:type="paragraph" w:styleId="BalloonText">
    <w:name w:val="Balloon Text"/>
    <w:basedOn w:val="Normal"/>
    <w:link w:val="BalloonTextChar"/>
    <w:uiPriority w:val="99"/>
    <w:semiHidden/>
    <w:unhideWhenUsed/>
    <w:rsid w:val="0095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50D"/>
    <w:rPr>
      <w:rFonts w:ascii="Garamond" w:eastAsia="Times New Roman" w:hAnsi="Garamond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uiPriority w:val="59"/>
    <w:rsid w:val="00931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9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DC5"/>
  </w:style>
  <w:style w:type="paragraph" w:styleId="Heading1">
    <w:name w:val="heading 1"/>
    <w:basedOn w:val="Normal"/>
    <w:next w:val="Normal"/>
    <w:link w:val="Heading1Char"/>
    <w:qFormat/>
    <w:rsid w:val="000B650D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7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4D"/>
  </w:style>
  <w:style w:type="paragraph" w:styleId="Footer">
    <w:name w:val="footer"/>
    <w:basedOn w:val="Normal"/>
    <w:link w:val="FooterChar"/>
    <w:uiPriority w:val="99"/>
    <w:unhideWhenUsed/>
    <w:rsid w:val="00956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4D"/>
  </w:style>
  <w:style w:type="paragraph" w:styleId="BalloonText">
    <w:name w:val="Balloon Text"/>
    <w:basedOn w:val="Normal"/>
    <w:link w:val="BalloonTextChar"/>
    <w:uiPriority w:val="99"/>
    <w:semiHidden/>
    <w:unhideWhenUsed/>
    <w:rsid w:val="0095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50D"/>
    <w:rPr>
      <w:rFonts w:ascii="Garamond" w:eastAsia="Times New Roman" w:hAnsi="Garamond" w:cs="Times New Roman"/>
      <w:b/>
      <w:bCs/>
      <w:sz w:val="28"/>
      <w:szCs w:val="24"/>
      <w:u w:val="single"/>
    </w:rPr>
  </w:style>
  <w:style w:type="table" w:styleId="TableGrid">
    <w:name w:val="Table Grid"/>
    <w:basedOn w:val="TableNormal"/>
    <w:uiPriority w:val="59"/>
    <w:rsid w:val="00931A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9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114B-A4C9-9542-9226-F9181EA8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S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moon</dc:creator>
  <cp:keywords/>
  <dc:description/>
  <cp:lastModifiedBy>Shannon McClure</cp:lastModifiedBy>
  <cp:revision>3</cp:revision>
  <cp:lastPrinted>2013-03-18T14:50:00Z</cp:lastPrinted>
  <dcterms:created xsi:type="dcterms:W3CDTF">2015-02-23T02:33:00Z</dcterms:created>
  <dcterms:modified xsi:type="dcterms:W3CDTF">2015-02-23T02:51:00Z</dcterms:modified>
</cp:coreProperties>
</file>